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C1" w:rsidRDefault="009E410B">
      <w:r>
        <w:t>AER 1:</w:t>
      </w:r>
    </w:p>
    <w:p w:rsidR="009E410B" w:rsidRDefault="009E410B" w:rsidP="009E4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9E410B" w:rsidRDefault="009E410B" w:rsidP="009E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evere climatic conditions, especially </w:t>
      </w:r>
      <w:proofErr w:type="spellStart"/>
      <w:r>
        <w:rPr>
          <w:rFonts w:ascii="Times New Roman" w:hAnsi="Times New Roman" w:cs="Times New Roman"/>
          <w:sz w:val="20"/>
          <w:szCs w:val="20"/>
        </w:rPr>
        <w:t>cryic</w:t>
      </w:r>
      <w:proofErr w:type="spellEnd"/>
      <w:r w:rsidR="00EE1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perature regime which acts as a thermal pan for</w:t>
      </w:r>
      <w:r w:rsidR="00EE1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t growth.</w:t>
      </w:r>
    </w:p>
    <w:p w:rsidR="009E410B" w:rsidRDefault="009E410B" w:rsidP="009E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Narrow crop growing period limits agriculture to</w:t>
      </w:r>
      <w:r w:rsidR="00EE1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lleys during thawing period which coincides with</w:t>
      </w:r>
      <w:r w:rsidR="00EE1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A4541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canty rains.</w:t>
      </w:r>
    </w:p>
    <w:p w:rsidR="009E410B" w:rsidRDefault="009E410B" w:rsidP="009E4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hallow, sandy and gravelly/</w:t>
      </w:r>
      <w:proofErr w:type="spellStart"/>
      <w:r>
        <w:rPr>
          <w:rFonts w:ascii="Times New Roman" w:hAnsi="Times New Roman" w:cs="Times New Roman"/>
          <w:sz w:val="20"/>
          <w:szCs w:val="20"/>
        </w:rPr>
        <w:t>bould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ils.</w:t>
      </w:r>
    </w:p>
    <w:p w:rsidR="009E410B" w:rsidRDefault="009E410B" w:rsidP="00E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Moderately to highly calcareous nature of soils which</w:t>
      </w:r>
      <w:r w:rsidR="00EE18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es nutrient imbalance for normal crop production.</w:t>
      </w:r>
    </w:p>
    <w:p w:rsidR="00837B04" w:rsidRDefault="00837B04" w:rsidP="009E410B">
      <w:pPr>
        <w:jc w:val="both"/>
      </w:pPr>
    </w:p>
    <w:p w:rsidR="00F30BD0" w:rsidRDefault="00A16182" w:rsidP="009E410B">
      <w:pPr>
        <w:jc w:val="both"/>
      </w:pPr>
      <w:r>
        <w:t>AER 2:</w:t>
      </w:r>
    </w:p>
    <w:p w:rsidR="00CD5430" w:rsidRDefault="00CD5430" w:rsidP="00C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CD5430" w:rsidRDefault="00CD5430" w:rsidP="00C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Erratic and scanty rainfall leading to high water</w:t>
      </w:r>
      <w:r w:rsidR="00A4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ficit.</w:t>
      </w:r>
    </w:p>
    <w:p w:rsidR="00CD5430" w:rsidRDefault="00CD5430" w:rsidP="00C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oil salinity leading to frequent physiological</w:t>
      </w:r>
      <w:r w:rsidR="00A4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roughts.</w:t>
      </w:r>
    </w:p>
    <w:p w:rsidR="00CD5430" w:rsidRDefault="00CD5430" w:rsidP="00CD5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Acute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the time of grain formation.</w:t>
      </w:r>
    </w:p>
    <w:p w:rsidR="00A16182" w:rsidRDefault="00CD5430" w:rsidP="00CD54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Nutrient imbalance, especially for N, P Zn and Fe.</w:t>
      </w:r>
    </w:p>
    <w:p w:rsidR="00294D8C" w:rsidRDefault="00294D8C" w:rsidP="00CD543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3: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High runoff and erosion hazard during stormy cloud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rsts.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rolonged dry spells during crop growing period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ing in occasional crop failure.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Narrow range of workable soil moisture in Black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ils.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ubsoil </w:t>
      </w:r>
      <w:proofErr w:type="spellStart"/>
      <w:r>
        <w:rPr>
          <w:rFonts w:ascii="Times New Roman" w:hAnsi="Times New Roman" w:cs="Times New Roman"/>
          <w:sz w:val="20"/>
          <w:szCs w:val="20"/>
        </w:rPr>
        <w:t>sodic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ffecting soil structure, drainage and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xygen availability, especially in subdominant Black</w:t>
      </w:r>
    </w:p>
    <w:p w:rsidR="003379BD" w:rsidRDefault="003379BD" w:rsidP="00337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ils.</w:t>
      </w:r>
    </w:p>
    <w:p w:rsidR="00294D8C" w:rsidRDefault="003379BD" w:rsidP="00837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High subsoil density in Red loamy soils limiting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ffective rooting depth.</w:t>
      </w:r>
    </w:p>
    <w:p w:rsidR="00837B04" w:rsidRDefault="00837B04" w:rsidP="003379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79BD" w:rsidRDefault="003379BD" w:rsidP="003379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 4:</w:t>
      </w:r>
    </w:p>
    <w:p w:rsidR="002F4533" w:rsidRDefault="002F4533" w:rsidP="002F4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2F4533" w:rsidRDefault="002F4533" w:rsidP="002F4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Coarser soil texture and low plant available water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pacity (AWC).</w:t>
      </w:r>
    </w:p>
    <w:p w:rsidR="002F4533" w:rsidRDefault="002F4533" w:rsidP="002F4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Over exploitation of groundwater, resulting in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wering of groundwater table in some areas</w:t>
      </w:r>
    </w:p>
    <w:p w:rsidR="002F4533" w:rsidRDefault="002F4533" w:rsidP="002F4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At places, imperfect drainage conditions lead to</w:t>
      </w:r>
      <w:r w:rsidR="00837B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pread of surface and subsurface soil salinity and/or</w:t>
      </w:r>
    </w:p>
    <w:p w:rsidR="002F4533" w:rsidRDefault="002F4533" w:rsidP="002F453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odicity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F4533" w:rsidRDefault="002F4533" w:rsidP="002F45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5: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he intermittent dry spell periods.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Imperfect drainage limits optimum root ramification</w:t>
      </w:r>
      <w:r w:rsidR="008D1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oxygen availability in low-lying areas.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alinity and alkalinity hazards under irrigated</w:t>
      </w:r>
      <w:r w:rsidR="008D1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griculture.</w:t>
      </w:r>
    </w:p>
    <w:p w:rsidR="00240831" w:rsidRDefault="00240831" w:rsidP="008D1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evere salinity and seasonal inundation by sea water</w:t>
      </w:r>
      <w:r w:rsidR="008D1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the Kathiawar coast resulting in crop failure.</w:t>
      </w:r>
    </w:p>
    <w:p w:rsidR="00182442" w:rsidRDefault="00182442" w:rsidP="002408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831" w:rsidRDefault="00240831" w:rsidP="002408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6: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Prolonged dry spells adversely affect the crop growth</w:t>
      </w:r>
      <w:r w:rsidR="001824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lead to crop failure in some years.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High runoff during stormy cloud bursts in the rainy</w:t>
      </w:r>
      <w:r w:rsidR="001824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ason result in heavy soil loss.</w:t>
      </w:r>
    </w:p>
    <w:p w:rsidR="00240831" w:rsidRDefault="00240831" w:rsidP="002408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iciency of N, P and Zn leads to nutrient imbalance.</w:t>
      </w:r>
    </w:p>
    <w:p w:rsidR="00240831" w:rsidRDefault="00240831" w:rsidP="002408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7: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High runoff during rainy season leads to severe soil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nutrient loss both in the Red and Black Soil areas.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Under irrigated agriculture, </w:t>
      </w:r>
      <w:proofErr w:type="spellStart"/>
      <w:r>
        <w:rPr>
          <w:rFonts w:ascii="Times New Roman" w:hAnsi="Times New Roman" w:cs="Times New Roman"/>
          <w:sz w:val="20"/>
          <w:szCs w:val="20"/>
        </w:rPr>
        <w:t>unjudicio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 of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rrigation water and imperfect drainage conditions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 in high groundwater table leading to subsoil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alinity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odicity</w:t>
      </w:r>
      <w:proofErr w:type="spellEnd"/>
      <w:r>
        <w:rPr>
          <w:rFonts w:ascii="Times New Roman" w:hAnsi="Times New Roman" w:cs="Times New Roman"/>
          <w:sz w:val="20"/>
          <w:szCs w:val="20"/>
        </w:rPr>
        <w:t>, especially in the Black soil areas.</w:t>
      </w:r>
    </w:p>
    <w:p w:rsidR="00240831" w:rsidRDefault="00240831" w:rsidP="002408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Deficiency of N, P and Zn in soils results in nutrient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balance.</w:t>
      </w:r>
    </w:p>
    <w:p w:rsidR="00240831" w:rsidRDefault="00240831" w:rsidP="00CC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Frequent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ults in crop failure in some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s.</w:t>
      </w:r>
    </w:p>
    <w:p w:rsidR="00CC3FB4" w:rsidRDefault="00CC3FB4" w:rsidP="002408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0831" w:rsidRDefault="00240831" w:rsidP="002408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8: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</w:t>
      </w:r>
    </w:p>
    <w:p w:rsidR="000D2915" w:rsidRDefault="00CC3FB4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D2915">
        <w:rPr>
          <w:rFonts w:ascii="Times New Roman" w:hAnsi="Times New Roman" w:cs="Times New Roman"/>
          <w:sz w:val="20"/>
          <w:szCs w:val="20"/>
        </w:rPr>
        <w:t>High runoff that results in severe soil erosion.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Coarse soil texture and low to medium PAWC</w:t>
      </w:r>
      <w:r>
        <w:rPr>
          <w:rFonts w:ascii="Times New Roman" w:hAnsi="Times New Roman" w:cs="Times New Roman"/>
          <w:sz w:val="12"/>
          <w:szCs w:val="12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>,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sulting in severe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ring the crop</w:t>
      </w:r>
      <w:r w:rsidR="00CC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owing period.</w:t>
      </w:r>
    </w:p>
    <w:p w:rsidR="00240831" w:rsidRDefault="000D2915" w:rsidP="00CC3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Nutrient imbalance, resulting from deficiency of N,P and Zn.</w:t>
      </w:r>
    </w:p>
    <w:p w:rsidR="00CC3FB4" w:rsidRDefault="00CC3FB4" w:rsidP="000D29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2915" w:rsidRDefault="000D2915" w:rsidP="000D29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9: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</w:t>
      </w:r>
    </w:p>
    <w:p w:rsidR="000D2915" w:rsidRDefault="000D2915" w:rsidP="0088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An injudicious use of irrigation water may lead to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logg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salinity hazards.</w:t>
      </w:r>
    </w:p>
    <w:p w:rsidR="00884082" w:rsidRDefault="00884082" w:rsidP="000D29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2915" w:rsidRDefault="000D2915" w:rsidP="000D29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ER </w:t>
      </w:r>
      <w:r w:rsidR="0011155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: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Cracking clayey soils having narrow workable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isture conditions.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ry tillage and inter-tillage practices are difficult to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orm.</w:t>
      </w:r>
    </w:p>
    <w:p w:rsidR="000D2915" w:rsidRDefault="000D2915" w:rsidP="000D2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Risk of inundation of the cropped areas during rainy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ason and risk of acute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e to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longed dry spell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ason lading to crop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ilure at places.</w:t>
      </w:r>
    </w:p>
    <w:p w:rsidR="00884082" w:rsidRDefault="000D2915" w:rsidP="008840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oil loss due to heavy runoff during rainy season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ing in stagnation of water and poor germination.</w:t>
      </w:r>
    </w:p>
    <w:p w:rsidR="000D2915" w:rsidRDefault="000D2915" w:rsidP="000D29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iciency of N, P and Zn resulting in nutrient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balances.</w:t>
      </w:r>
    </w:p>
    <w:p w:rsidR="00111554" w:rsidRDefault="00111554" w:rsidP="000D29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11: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he soils are susceptible to severe water erosion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zard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Partial 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logg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early stages of crop growth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seas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uring advance stage crop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wth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ubsoil </w:t>
      </w:r>
      <w:proofErr w:type="spellStart"/>
      <w:r>
        <w:rPr>
          <w:rFonts w:ascii="Times New Roman" w:hAnsi="Times New Roman" w:cs="Times New Roman"/>
          <w:sz w:val="20"/>
          <w:szCs w:val="20"/>
        </w:rPr>
        <w:t>gravell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coarse texture, at </w:t>
      </w:r>
      <w:proofErr w:type="spellStart"/>
      <w:r>
        <w:rPr>
          <w:rFonts w:ascii="Times New Roman" w:hAnsi="Times New Roman" w:cs="Times New Roman"/>
          <w:sz w:val="20"/>
          <w:szCs w:val="20"/>
        </w:rPr>
        <w:t>places,redu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WC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iciency in N, P and micronutrients, such as Zn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B, causes nutrient imbalances.</w:t>
      </w:r>
    </w:p>
    <w:p w:rsidR="00040485" w:rsidRDefault="00040485" w:rsidP="00040485">
      <w:pPr>
        <w:jc w:val="both"/>
        <w:rPr>
          <w:rFonts w:ascii="Arial" w:hAnsi="Arial" w:cs="Arial"/>
          <w:sz w:val="9"/>
          <w:szCs w:val="9"/>
        </w:rPr>
      </w:pPr>
    </w:p>
    <w:p w:rsidR="00040485" w:rsidRDefault="00040485" w:rsidP="00040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2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he soils are susceptible to severe erosion hazard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easonal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mits optimum crop yields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ubsoil </w:t>
      </w:r>
      <w:proofErr w:type="spellStart"/>
      <w:r>
        <w:rPr>
          <w:rFonts w:ascii="Times New Roman" w:hAnsi="Times New Roman" w:cs="Times New Roman"/>
          <w:sz w:val="20"/>
          <w:szCs w:val="20"/>
        </w:rPr>
        <w:t>gravel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coarse soil texture results in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w AWC.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iciency of N, P and some micronutrients, such as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n and B causes nutrient imbalances.</w:t>
      </w:r>
    </w:p>
    <w:p w:rsidR="00040485" w:rsidRDefault="00040485" w:rsidP="0088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he soils are subject to moderate to high P fixation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specially the Red and Lateritic soils).</w:t>
      </w:r>
    </w:p>
    <w:p w:rsidR="00884082" w:rsidRDefault="00884082" w:rsidP="000404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0485" w:rsidRDefault="00040485" w:rsidP="00040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3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040485" w:rsidRDefault="00040485" w:rsidP="0004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Flooding and imperfect drainage conditions limit soil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eration.</w:t>
      </w:r>
    </w:p>
    <w:p w:rsidR="00040485" w:rsidRDefault="00040485" w:rsidP="0088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alinity and/or </w:t>
      </w:r>
      <w:proofErr w:type="spellStart"/>
      <w:r>
        <w:rPr>
          <w:rFonts w:ascii="Times New Roman" w:hAnsi="Times New Roman" w:cs="Times New Roman"/>
          <w:sz w:val="20"/>
          <w:szCs w:val="20"/>
        </w:rPr>
        <w:t>sodicity</w:t>
      </w:r>
      <w:proofErr w:type="spellEnd"/>
      <w:r>
        <w:rPr>
          <w:rFonts w:ascii="Times New Roman" w:hAnsi="Times New Roman" w:cs="Times New Roman"/>
          <w:sz w:val="20"/>
          <w:szCs w:val="20"/>
        </w:rPr>
        <w:t>, occurring in patches, affect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rop yields.</w:t>
      </w:r>
    </w:p>
    <w:p w:rsidR="00040485" w:rsidRDefault="00040485" w:rsidP="00040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iciency of N, P and Zn results in nutrient</w:t>
      </w:r>
      <w:r w:rsidR="008840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mbalances.</w:t>
      </w:r>
    </w:p>
    <w:p w:rsidR="003F4C95" w:rsidRDefault="003F4C95" w:rsidP="000404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4C95" w:rsidRDefault="003F4C95" w:rsidP="000404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7B86" w:rsidRDefault="00277B86" w:rsidP="000404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ER:14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evere climate, especially </w:t>
      </w:r>
      <w:proofErr w:type="spellStart"/>
      <w:r>
        <w:rPr>
          <w:rFonts w:ascii="Times New Roman" w:hAnsi="Times New Roman" w:cs="Times New Roman"/>
          <w:sz w:val="20"/>
          <w:szCs w:val="20"/>
        </w:rPr>
        <w:t>cryic</w:t>
      </w:r>
      <w:proofErr w:type="spellEnd"/>
      <w:r>
        <w:rPr>
          <w:rFonts w:ascii="Times New Roman" w:hAnsi="Times New Roman" w:cs="Times New Roman"/>
          <w:sz w:val="20"/>
          <w:szCs w:val="20"/>
        </w:rPr>
        <w:t>/frigid temperature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gime, in northern high altitude permits limited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oice of crops.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orestation and excessive slopes favour soil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rosion.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oil degradation, results in common landslides.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Imperfect drainage conditions in valleys limits the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oice of crop.</w:t>
      </w:r>
    </w:p>
    <w:p w:rsidR="000D5307" w:rsidRDefault="000D5307" w:rsidP="000D5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oil acidity, especially in </w:t>
      </w:r>
      <w:proofErr w:type="spellStart"/>
      <w:r>
        <w:rPr>
          <w:rFonts w:ascii="Times New Roman" w:hAnsi="Times New Roman" w:cs="Times New Roman"/>
          <w:sz w:val="20"/>
          <w:szCs w:val="20"/>
        </w:rPr>
        <w:t>Kang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as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 Himachal Pradesh</w:t>
      </w:r>
    </w:p>
    <w:p w:rsidR="00277B86" w:rsidRDefault="000D5307" w:rsidP="0070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>
        <w:rPr>
          <w:rFonts w:ascii="Times New Roman" w:hAnsi="Times New Roman" w:cs="Times New Roman"/>
          <w:sz w:val="20"/>
          <w:szCs w:val="20"/>
        </w:rPr>
        <w:t>Droughtin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experienced especially in the lower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lls due to excessive runoff and coarser soil texture.</w:t>
      </w:r>
    </w:p>
    <w:p w:rsidR="00706479" w:rsidRDefault="00706479" w:rsidP="000D530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D5307" w:rsidRDefault="000D5307" w:rsidP="000D530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5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Flooding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logging</w:t>
      </w:r>
      <w:proofErr w:type="spellEnd"/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Excessive leaching of bases and nutrients, resulting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low base status soils, especially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Bramhaputra</w:t>
      </w:r>
      <w:proofErr w:type="spellEnd"/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ssam) Plain.</w:t>
      </w:r>
    </w:p>
    <w:p w:rsidR="000D5307" w:rsidRDefault="00ED1B0B" w:rsidP="0070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oil acidity (results in plant nutrient fixation,</w:t>
      </w:r>
      <w:r w:rsidR="007064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pecially P) leads to nutrient imbalances.</w:t>
      </w:r>
    </w:p>
    <w:p w:rsidR="00EA5111" w:rsidRDefault="00EA5111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6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evere climatic conditions restrict the choice of crop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teeply sloping landforms encourage heavy runoff</w:t>
      </w:r>
      <w:r w:rsidR="00EA5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lting in severe erosion hazard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orestation for shifting cultivation leads to severe</w:t>
      </w:r>
      <w:r w:rsidR="00EA5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il degradation problem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High rainfall leading to intense leaching results in</w:t>
      </w:r>
      <w:r w:rsidR="00EA5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ils with poor base statu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Excessive moisture leading to water stagnation in</w:t>
      </w:r>
      <w:r w:rsidR="00EA5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lleys during (post) monsoon period limits the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ice of crop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Low temperature during post-monsoon period limits</w:t>
      </w:r>
      <w:r w:rsidR="00EA51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cultivation of second arable crops.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cropping</w:t>
      </w:r>
      <w:proofErr w:type="spellEnd"/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fore commonly practiced in these regions.</w:t>
      </w:r>
    </w:p>
    <w:p w:rsidR="00AE5452" w:rsidRDefault="00AE5452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7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forestation and shifting cultivation result in severe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il erosion hazard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Excessive rainfall leading to leaching results in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pletion of nutrients rendering soils poor in base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Low temperature in post-rainy period limits the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roduction of a wide variety of crops.</w:t>
      </w:r>
    </w:p>
    <w:p w:rsidR="00ED1B0B" w:rsidRDefault="00ED1B0B" w:rsidP="00AE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mall to marginal land holdings limit the introduction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 modern implements.</w:t>
      </w:r>
    </w:p>
    <w:p w:rsidR="00AE5452" w:rsidRDefault="00AE5452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8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Imperfect to poor drainage conditions and limiting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xygen availability adversely affect crop yield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Soil salinity (and </w:t>
      </w:r>
      <w:proofErr w:type="spellStart"/>
      <w:r>
        <w:rPr>
          <w:rFonts w:ascii="Times New Roman" w:hAnsi="Times New Roman" w:cs="Times New Roman"/>
          <w:sz w:val="20"/>
          <w:szCs w:val="20"/>
        </w:rPr>
        <w:t>sodic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places) resulting from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or drainage conditions adversely affect crop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ion.</w:t>
      </w:r>
    </w:p>
    <w:p w:rsidR="00ED1B0B" w:rsidRDefault="00ED1B0B" w:rsidP="00AE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The area is prone to cyclone during monsoon and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treating monsoon periods.</w:t>
      </w:r>
    </w:p>
    <w:p w:rsidR="00AE5452" w:rsidRDefault="00AE5452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19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Excessive leaching that leads to depletion of plant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trients and base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logging</w:t>
      </w:r>
      <w:proofErr w:type="spellEnd"/>
      <w:r>
        <w:rPr>
          <w:rFonts w:ascii="Times New Roman" w:hAnsi="Times New Roman" w:cs="Times New Roman"/>
          <w:sz w:val="20"/>
          <w:szCs w:val="20"/>
        </w:rPr>
        <w:t>, resulting from imperfect drainage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ditions affects crop growth in the coastal plains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Steep slopes, causing runoff, leads to severe soil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rosion.</w:t>
      </w:r>
    </w:p>
    <w:p w:rsidR="00ED1B0B" w:rsidRDefault="00ED1B0B" w:rsidP="00AE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• Inundation of land area results in localised saline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shes.</w:t>
      </w:r>
    </w:p>
    <w:p w:rsidR="00AE5452" w:rsidRDefault="00AE5452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ER:20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straints</w:t>
      </w:r>
    </w:p>
    <w:p w:rsidR="00ED1B0B" w:rsidRDefault="00ED1B0B" w:rsidP="00AE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Degradation of the tropical rain-forest ecosystem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ads to severe soil erosion hazard. With the clearing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 rain forests, the ecosystem is disturbed resulting</w:t>
      </w:r>
      <w:r w:rsidR="00AE54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severe soil erosion. Simultaneously economic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est to protect tropical rain-forest demands</w:t>
      </w:r>
      <w:r w:rsidR="0074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roduction of sustainable plantation crops (</w:t>
      </w:r>
      <w:proofErr w:type="spellStart"/>
      <w:r>
        <w:rPr>
          <w:rFonts w:ascii="Times New Roman" w:hAnsi="Times New Roman" w:cs="Times New Roman"/>
          <w:sz w:val="20"/>
          <w:szCs w:val="20"/>
        </w:rPr>
        <w:t>oilpalm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D1B0B" w:rsidRDefault="00ED1B0B" w:rsidP="00741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 using technology, which may ensure maintaining</w:t>
      </w:r>
      <w:r w:rsidR="0074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ecosystem. It may demand deforestation in strips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llowed by plantatio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oilpal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provide</w:t>
      </w:r>
      <w:r w:rsidR="0074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tection against erosion.</w:t>
      </w:r>
    </w:p>
    <w:p w:rsidR="00ED1B0B" w:rsidRDefault="00ED1B0B" w:rsidP="00ED1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Inundation of coastal areas leads to saline marshes</w:t>
      </w:r>
      <w:r w:rsidR="0074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consequently formation of acid sulphate soils.</w:t>
      </w:r>
    </w:p>
    <w:p w:rsidR="00ED1B0B" w:rsidRDefault="00ED1B0B" w:rsidP="00741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 Gradual increase in areas under mangroves suggests</w:t>
      </w:r>
      <w:r w:rsidR="00741F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crease in degradation of the coastal areas.</w:t>
      </w:r>
    </w:p>
    <w:p w:rsidR="00ED1B0B" w:rsidRDefault="00ED1B0B" w:rsidP="00ED1B0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0485" w:rsidRPr="00040485" w:rsidRDefault="00040485" w:rsidP="0004048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1554" w:rsidRDefault="00111554" w:rsidP="000D29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11554" w:rsidRDefault="00111554" w:rsidP="000D291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4533" w:rsidRDefault="002F4533" w:rsidP="002F45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379BD" w:rsidRDefault="003379BD" w:rsidP="003379BD">
      <w:pPr>
        <w:jc w:val="both"/>
      </w:pPr>
    </w:p>
    <w:p w:rsidR="00111554" w:rsidRDefault="00111554">
      <w:pPr>
        <w:jc w:val="both"/>
      </w:pPr>
    </w:p>
    <w:sectPr w:rsidR="00111554" w:rsidSect="00941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>
    <w:useFELayout/>
  </w:compat>
  <w:rsids>
    <w:rsidRoot w:val="009E410B"/>
    <w:rsid w:val="00040485"/>
    <w:rsid w:val="000D2915"/>
    <w:rsid w:val="000D5307"/>
    <w:rsid w:val="00111554"/>
    <w:rsid w:val="00182442"/>
    <w:rsid w:val="00240831"/>
    <w:rsid w:val="00277B86"/>
    <w:rsid w:val="00294D8C"/>
    <w:rsid w:val="002F4533"/>
    <w:rsid w:val="003379BD"/>
    <w:rsid w:val="003F4C95"/>
    <w:rsid w:val="00706479"/>
    <w:rsid w:val="00741F8D"/>
    <w:rsid w:val="00837B04"/>
    <w:rsid w:val="00884082"/>
    <w:rsid w:val="008D103B"/>
    <w:rsid w:val="00941BC1"/>
    <w:rsid w:val="009E410B"/>
    <w:rsid w:val="00A16182"/>
    <w:rsid w:val="00A45415"/>
    <w:rsid w:val="00AE5452"/>
    <w:rsid w:val="00B428C1"/>
    <w:rsid w:val="00BE0B45"/>
    <w:rsid w:val="00CC3FB4"/>
    <w:rsid w:val="00CD5430"/>
    <w:rsid w:val="00EA5111"/>
    <w:rsid w:val="00ED1B0B"/>
    <w:rsid w:val="00EE1853"/>
    <w:rsid w:val="00F3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422A-C813-44CD-9D55-FD33B8FB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3</cp:revision>
  <dcterms:created xsi:type="dcterms:W3CDTF">2021-10-04T05:28:00Z</dcterms:created>
  <dcterms:modified xsi:type="dcterms:W3CDTF">2021-10-05T07:50:00Z</dcterms:modified>
</cp:coreProperties>
</file>